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56" w:rsidRPr="008944D3" w:rsidRDefault="00566256" w:rsidP="008944D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Имя и фамилия учащегося ______________________________     Дата _______________</w:t>
      </w:r>
    </w:p>
    <w:p w:rsidR="008944D3" w:rsidRDefault="008944D3" w:rsidP="008944D3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1.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Вставьте в пропуски 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местоимения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t xml:space="preserve">  </w:t>
      </w:r>
      <w:r w:rsidRPr="004230F1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any</w:t>
      </w:r>
      <w:r w:rsidRPr="004230F1">
        <w:rPr>
          <w:rFonts w:ascii="Helvetica" w:eastAsia="Times New Roman" w:hAnsi="Helvetica" w:cs="Helvetica"/>
          <w:b/>
          <w:color w:val="333333"/>
          <w:sz w:val="21"/>
          <w:szCs w:val="21"/>
        </w:rPr>
        <w:t>\</w:t>
      </w:r>
      <w:r w:rsidRPr="004230F1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som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(5 минут)</w:t>
      </w:r>
    </w:p>
    <w:p w:rsidR="008944D3" w:rsidRPr="008944D3" w:rsidRDefault="008944D3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re there …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shops in your 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own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?</w:t>
      </w:r>
    </w:p>
    <w:p w:rsidR="008944D3" w:rsidRDefault="008944D3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re aren’t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alls on the floor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8944D3" w:rsidRDefault="004230F1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re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books on the table.</w:t>
      </w:r>
    </w:p>
    <w:p w:rsidR="004230F1" w:rsidRDefault="004230F1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re there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pens in your pencil case?</w:t>
      </w:r>
    </w:p>
    <w:p w:rsidR="004230F1" w:rsidRDefault="004230F1" w:rsidP="008944D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re are ……</w:t>
      </w:r>
      <w:r w:rsid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…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flowers in the vase.</w:t>
      </w:r>
    </w:p>
    <w:p w:rsidR="004230F1" w:rsidRDefault="004230F1" w:rsidP="004230F1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D1D2C">
        <w:rPr>
          <w:rFonts w:ascii="Helvetica" w:eastAsia="Times New Roman" w:hAnsi="Helvetica" w:cs="Helvetica"/>
          <w:color w:val="333333"/>
          <w:sz w:val="21"/>
          <w:szCs w:val="21"/>
        </w:rPr>
        <w:t>2.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Обведите  правильный вариант ответов (5 минут)</w:t>
      </w:r>
    </w:p>
    <w:p w:rsidR="004230F1" w:rsidRPr="004230F1" w:rsidRDefault="004230F1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Am\Is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Mary reading a book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?</w:t>
      </w:r>
    </w:p>
    <w:p w:rsidR="004230F1" w:rsidRPr="004230F1" w:rsidRDefault="009F1ABC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on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and P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olly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="004230F1"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is\are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listening to music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4230F1" w:rsidRPr="004230F1" w:rsidRDefault="009F1ABC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y brother’s bike</w:t>
      </w:r>
      <w:r w:rsidR="004230F1"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 is\are </w:t>
      </w:r>
      <w:r w:rsidR="004230F1"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 the garage.</w:t>
      </w:r>
    </w:p>
    <w:p w:rsidR="004230F1" w:rsidRPr="004230F1" w:rsidRDefault="004230F1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There </w:t>
      </w:r>
      <w:r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is\ar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 w:rsidR="009F1AB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ree cups on the tabl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4230F1" w:rsidRPr="004230F1" w:rsidRDefault="004230F1" w:rsidP="001B01A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I </w:t>
      </w:r>
      <w:r w:rsidRPr="008944D3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am\are</w:t>
      </w:r>
      <w:r w:rsidRPr="008944D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having coffee</w:t>
      </w:r>
      <w:r w:rsidRPr="004230F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:rsidR="004230F1" w:rsidRDefault="004230F1" w:rsidP="004230F1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3. Превратите в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общие </w:t>
      </w:r>
      <w:r w:rsidRPr="004230F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вопросы</w:t>
      </w:r>
      <w:proofErr w:type="gramEnd"/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 xml:space="preserve"> следующие предложения (10 минут)</w:t>
      </w:r>
    </w:p>
    <w:p w:rsidR="004230F1" w:rsidRPr="001B01A3" w:rsidRDefault="009331AA" w:rsidP="001B01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</w:t>
      </w:r>
      <w:r w:rsidR="001B01A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1B01A3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11. </w:t>
      </w:r>
      <w:r w:rsidR="00323349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andas</w:t>
      </w:r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eat </w:t>
      </w:r>
      <w:r w:rsidR="00323349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leaves</w:t>
      </w:r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. 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___________________</w:t>
      </w:r>
    </w:p>
    <w:p w:rsidR="004230F1" w:rsidRPr="001B01A3" w:rsidRDefault="009331AA" w:rsidP="001B01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331AA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    </w:t>
      </w:r>
      <w:r w:rsidR="001B01A3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12.</w:t>
      </w:r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Ann goes shopping on </w:t>
      </w:r>
      <w:proofErr w:type="gramStart"/>
      <w:r w:rsidR="004230F1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undays.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</w:t>
      </w:r>
      <w:proofErr w:type="gramEnd"/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_____</w:t>
      </w:r>
    </w:p>
    <w:p w:rsidR="004230F1" w:rsidRPr="001B01A3" w:rsidRDefault="004230F1" w:rsidP="001B01A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gramStart"/>
      <w:r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hildren  like</w:t>
      </w:r>
      <w:proofErr w:type="gramEnd"/>
      <w:r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to play football.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_____________________</w:t>
      </w:r>
      <w:r w:rsidR="00DD1D2C" w:rsidRPr="001B01A3">
        <w:rPr>
          <w:rFonts w:ascii="Helvetica" w:eastAsia="Times New Roman" w:hAnsi="Helvetica" w:cs="Helvetica"/>
          <w:color w:val="333333"/>
          <w:sz w:val="21"/>
          <w:szCs w:val="21"/>
        </w:rPr>
        <w:t>_______________________</w:t>
      </w:r>
    </w:p>
    <w:p w:rsidR="004230F1" w:rsidRDefault="004230F1" w:rsidP="001B01A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Granny drinks coffee in the morning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___</w:t>
      </w:r>
    </w:p>
    <w:p w:rsidR="001B01A3" w:rsidRPr="001B01A3" w:rsidRDefault="004230F1" w:rsidP="001B01A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ob usually reads books in the evening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</w:t>
      </w:r>
    </w:p>
    <w:p w:rsidR="001B01A3" w:rsidRPr="001B01A3" w:rsidRDefault="001B01A3" w:rsidP="001B01A3">
      <w:pPr>
        <w:pStyle w:val="a4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4230F1" w:rsidRDefault="004230F1" w:rsidP="004230F1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230F1">
        <w:rPr>
          <w:rFonts w:ascii="Helvetica" w:eastAsia="Times New Roman" w:hAnsi="Helvetica" w:cs="Helvetica"/>
          <w:color w:val="333333"/>
          <w:sz w:val="21"/>
          <w:szCs w:val="21"/>
        </w:rPr>
        <w:t xml:space="preserve">4.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Поставьте глагол</w:t>
      </w:r>
      <w:r w:rsidR="00416117">
        <w:rPr>
          <w:rFonts w:ascii="Helvetica" w:eastAsia="Times New Roman" w:hAnsi="Helvetica" w:cs="Helvetica"/>
          <w:color w:val="333333"/>
          <w:sz w:val="21"/>
          <w:szCs w:val="21"/>
        </w:rPr>
        <w:t xml:space="preserve">ы в 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resent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ontinuous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в правильной форме: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 xml:space="preserve"> (5 минут)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am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(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atch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V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now and I (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ead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 book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____</w:t>
      </w:r>
    </w:p>
    <w:p w:rsidR="00416117" w:rsidRPr="00416117" w:rsidRDefault="00323349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Kate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(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not sleep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), she (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elp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 w:rsid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er Mother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My little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ister (play) with a kitten now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______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They 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do) homework now.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>______________________________</w:t>
      </w:r>
    </w:p>
    <w:p w:rsidR="00416117" w:rsidRPr="00416117" w:rsidRDefault="00323349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Sally 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(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ater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)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flowers</w:t>
      </w:r>
      <w:r w:rsidR="00416117"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at the moment.</w:t>
      </w:r>
      <w:r w:rsidR="00DD1D2C" w:rsidRPr="00DD1D2C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_____________</w:t>
      </w:r>
    </w:p>
    <w:p w:rsidR="00416117" w:rsidRDefault="00416117" w:rsidP="0041611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5. Выберите правильный вариант ответа и подчеркните</w:t>
      </w:r>
      <w:r w:rsidR="00DD1D2C">
        <w:rPr>
          <w:rFonts w:ascii="Helvetica" w:eastAsia="Times New Roman" w:hAnsi="Helvetica" w:cs="Helvetica"/>
          <w:color w:val="333333"/>
          <w:sz w:val="21"/>
          <w:szCs w:val="21"/>
        </w:rPr>
        <w:t xml:space="preserve">  (5 минут)</w:t>
      </w:r>
    </w:p>
    <w:p w:rsid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16117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Do you meet \ Are you meeting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your friends every day?</w:t>
      </w:r>
    </w:p>
    <w:p w:rsidR="00416117" w:rsidRP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at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 are you doing\ do you do </w:t>
      </w:r>
      <w:r w:rsidRPr="00416117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now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?</w:t>
      </w:r>
    </w:p>
    <w:p w:rsidR="00416117" w:rsidRDefault="00416117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265F0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Do you </w:t>
      </w:r>
      <w:r w:rsidR="00C265F0" w:rsidRPr="00C265F0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often </w:t>
      </w:r>
      <w:r w:rsidRPr="00C265F0"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>go \ Are you going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to the library </w:t>
      </w:r>
      <w:r w:rsid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hen on holidays?</w:t>
      </w:r>
    </w:p>
    <w:p w:rsidR="00C265F0" w:rsidRDefault="00C265F0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Does your sister like \Is your sister liking </w:t>
      </w:r>
      <w:r w:rsidRP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weets?</w:t>
      </w:r>
    </w:p>
    <w:p w:rsidR="00C265F0" w:rsidRDefault="00C265F0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y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/>
        </w:rPr>
        <w:t xml:space="preserve"> are having \ have </w:t>
      </w:r>
      <w:r w:rsidRPr="00C265F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hower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now.</w:t>
      </w:r>
    </w:p>
    <w:p w:rsidR="001B01A3" w:rsidRPr="009F1ABC" w:rsidRDefault="00C265F0" w:rsidP="001B01A3">
      <w:pPr>
        <w:shd w:val="clear" w:color="auto" w:fill="FFFFFF"/>
        <w:spacing w:after="100" w:afterAutospacing="1" w:line="240" w:lineRule="auto"/>
        <w:rPr>
          <w:rStyle w:val="c2"/>
          <w:rFonts w:ascii="Calibri" w:hAnsi="Calibri"/>
          <w:color w:val="000000"/>
          <w:sz w:val="28"/>
          <w:szCs w:val="28"/>
        </w:rPr>
      </w:pPr>
      <w:r w:rsidRPr="00C265F0">
        <w:rPr>
          <w:rFonts w:ascii="Helvetica" w:eastAsia="Times New Roman" w:hAnsi="Helvetica" w:cs="Helvetica"/>
          <w:color w:val="333333"/>
          <w:sz w:val="21"/>
          <w:szCs w:val="21"/>
        </w:rPr>
        <w:t xml:space="preserve">6.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</w:rPr>
        <w:t>Поставьте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</w:rPr>
        <w:t>глаголы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</w:rPr>
        <w:t>в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B01A3" w:rsidRPr="00240866">
        <w:rPr>
          <w:rStyle w:val="c2"/>
          <w:rFonts w:ascii="Calibri" w:hAnsi="Calibri"/>
          <w:color w:val="000000"/>
          <w:sz w:val="28"/>
          <w:szCs w:val="28"/>
          <w:lang w:val="en-US"/>
        </w:rPr>
        <w:t>Past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="001B01A3" w:rsidRPr="00240866">
        <w:rPr>
          <w:rStyle w:val="c2"/>
          <w:rFonts w:ascii="Calibri" w:hAnsi="Calibri"/>
          <w:color w:val="000000"/>
          <w:sz w:val="28"/>
          <w:szCs w:val="28"/>
          <w:lang w:val="en-US"/>
        </w:rPr>
        <w:t>Simple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:</w:t>
      </w:r>
      <w:proofErr w:type="gramEnd"/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 xml:space="preserve"> (5 </w:t>
      </w:r>
      <w:r w:rsidR="001B01A3">
        <w:rPr>
          <w:rStyle w:val="c2"/>
          <w:rFonts w:ascii="Calibri" w:hAnsi="Calibri"/>
          <w:color w:val="000000"/>
          <w:sz w:val="28"/>
          <w:szCs w:val="28"/>
        </w:rPr>
        <w:t>минут</w:t>
      </w:r>
      <w:r w:rsidR="001B01A3" w:rsidRPr="009F1ABC">
        <w:rPr>
          <w:rStyle w:val="c2"/>
          <w:rFonts w:ascii="Calibri" w:hAnsi="Calibri"/>
          <w:color w:val="000000"/>
          <w:sz w:val="28"/>
          <w:szCs w:val="28"/>
        </w:rPr>
        <w:t>)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24086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y sister (meet) ____________ her classmate.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y brother (take) ___________ a shower an hour ago.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ey (finish) _______________ the football match two days ago.</w:t>
      </w:r>
    </w:p>
    <w:p w:rsidR="001B01A3" w:rsidRDefault="001B01A3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e (not go) _______________ to London last summer.</w:t>
      </w:r>
    </w:p>
    <w:p w:rsidR="001B01A3" w:rsidRDefault="00D5319E" w:rsidP="001B01A3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 (wri</w:t>
      </w:r>
      <w:r w:rsidR="001B01A3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e) ____________ a poem yesterday.</w:t>
      </w:r>
    </w:p>
    <w:p w:rsidR="001B01A3" w:rsidRPr="001B01A3" w:rsidRDefault="00240866" w:rsidP="001B01A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9F1ABC">
        <w:rPr>
          <w:rStyle w:val="c2"/>
          <w:rFonts w:ascii="Calibri" w:hAnsi="Calibri"/>
          <w:color w:val="000000"/>
          <w:sz w:val="28"/>
          <w:szCs w:val="28"/>
        </w:rPr>
        <w:t>7.</w:t>
      </w:r>
      <w:r w:rsidR="001B01A3" w:rsidRPr="001B01A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1B01A3" w:rsidRPr="009331AA">
        <w:rPr>
          <w:rFonts w:eastAsia="Times New Roman" w:cstheme="minorHAnsi"/>
          <w:color w:val="333333"/>
          <w:sz w:val="24"/>
          <w:szCs w:val="28"/>
        </w:rPr>
        <w:t>Поставьте прилагательные в сравнительной и превосходной степени: (10 минут)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0"/>
          <w:szCs w:val="22"/>
          <w:lang w:val="en-US"/>
        </w:rPr>
      </w:pPr>
      <w:proofErr w:type="gramStart"/>
      <w:r w:rsidRPr="009331AA">
        <w:rPr>
          <w:rStyle w:val="c2"/>
          <w:rFonts w:ascii="Calibri" w:hAnsi="Calibri"/>
          <w:color w:val="000000"/>
          <w:szCs w:val="28"/>
          <w:lang w:val="en-US"/>
        </w:rPr>
        <w:t>Young  _</w:t>
      </w:r>
      <w:proofErr w:type="gramEnd"/>
      <w:r w:rsidRPr="009331AA">
        <w:rPr>
          <w:rStyle w:val="c2"/>
          <w:rFonts w:ascii="Calibri" w:hAnsi="Calibri"/>
          <w:color w:val="000000"/>
          <w:szCs w:val="28"/>
          <w:lang w:val="en-US"/>
        </w:rPr>
        <w:t xml:space="preserve">__________      _________________                                 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0"/>
          <w:szCs w:val="22"/>
          <w:lang w:val="en-US"/>
        </w:rPr>
      </w:pPr>
      <w:proofErr w:type="gramStart"/>
      <w:r w:rsidRPr="009331AA">
        <w:rPr>
          <w:rStyle w:val="c2"/>
          <w:rFonts w:ascii="Calibri" w:hAnsi="Calibri"/>
          <w:color w:val="000000"/>
          <w:szCs w:val="28"/>
          <w:lang w:val="en-US"/>
        </w:rPr>
        <w:t>Clever  _</w:t>
      </w:r>
      <w:proofErr w:type="gramEnd"/>
      <w:r w:rsidRPr="009331AA">
        <w:rPr>
          <w:rStyle w:val="c2"/>
          <w:rFonts w:ascii="Calibri" w:hAnsi="Calibri"/>
          <w:color w:val="000000"/>
          <w:szCs w:val="28"/>
          <w:lang w:val="en-US"/>
        </w:rPr>
        <w:t xml:space="preserve">__________      _________________                           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0"/>
          <w:szCs w:val="22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>Clean   ___________       _________________                                 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Style w:val="c2"/>
          <w:rFonts w:ascii="Calibri" w:hAnsi="Calibri"/>
          <w:color w:val="000000"/>
          <w:szCs w:val="28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lastRenderedPageBreak/>
        <w:t xml:space="preserve">Big       ___________       _________________                                  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Style w:val="c2"/>
          <w:rFonts w:ascii="Calibri" w:hAnsi="Calibri"/>
          <w:color w:val="000000"/>
          <w:szCs w:val="28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>Busy    ___________       _________________                                     </w:t>
      </w:r>
    </w:p>
    <w:p w:rsidR="001B01A3" w:rsidRPr="009331AA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Style w:val="c2"/>
          <w:rFonts w:ascii="Calibri" w:hAnsi="Calibri"/>
          <w:color w:val="000000"/>
          <w:szCs w:val="28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>Interesting _______________   _________________</w:t>
      </w:r>
    </w:p>
    <w:p w:rsidR="001B01A3" w:rsidRPr="00C265F0" w:rsidRDefault="001B01A3" w:rsidP="001B01A3">
      <w:pPr>
        <w:pStyle w:val="c1"/>
        <w:shd w:val="clear" w:color="auto" w:fill="F4F4F4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  <w:lang w:val="en-US"/>
        </w:rPr>
      </w:pPr>
      <w:r w:rsidRPr="009331AA">
        <w:rPr>
          <w:rStyle w:val="c2"/>
          <w:rFonts w:ascii="Calibri" w:hAnsi="Calibri"/>
          <w:color w:val="000000"/>
          <w:szCs w:val="28"/>
          <w:lang w:val="en-US"/>
        </w:rPr>
        <w:t xml:space="preserve">Difficult      _______________    </w:t>
      </w:r>
      <w:r>
        <w:rPr>
          <w:rStyle w:val="c2"/>
          <w:rFonts w:ascii="Calibri" w:hAnsi="Calibri"/>
          <w:color w:val="000000"/>
          <w:sz w:val="28"/>
          <w:szCs w:val="28"/>
          <w:lang w:val="en-US"/>
        </w:rPr>
        <w:t>_________________</w:t>
      </w:r>
    </w:p>
    <w:p w:rsidR="00240866" w:rsidRDefault="00240866" w:rsidP="001B01A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240866" w:rsidRPr="00352907" w:rsidRDefault="00240866" w:rsidP="001B01A3">
      <w:pPr>
        <w:shd w:val="clear" w:color="auto" w:fill="FFFFFF"/>
        <w:spacing w:after="100" w:afterAutospacing="1" w:line="240" w:lineRule="auto"/>
        <w:rPr>
          <w:rStyle w:val="c2"/>
          <w:rFonts w:ascii="Calibri" w:hAnsi="Calibri"/>
          <w:color w:val="000000"/>
          <w:sz w:val="28"/>
          <w:szCs w:val="28"/>
          <w:lang w:val="en-US"/>
        </w:rPr>
      </w:pPr>
      <w:r w:rsidRPr="00352907">
        <w:rPr>
          <w:rStyle w:val="c2"/>
          <w:rFonts w:ascii="Calibri" w:hAnsi="Calibri"/>
          <w:color w:val="000000"/>
          <w:sz w:val="28"/>
          <w:szCs w:val="28"/>
          <w:lang w:val="en-US"/>
        </w:rPr>
        <w:t xml:space="preserve">8. 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Напишите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  <w:lang w:val="en-US"/>
        </w:rPr>
        <w:t>Past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proofErr w:type="gramStart"/>
      <w:r w:rsidR="001B01A3" w:rsidRPr="009331AA">
        <w:rPr>
          <w:rStyle w:val="c2"/>
          <w:rFonts w:ascii="Calibri" w:hAnsi="Calibri"/>
          <w:color w:val="000000"/>
          <w:sz w:val="24"/>
          <w:szCs w:val="28"/>
          <w:lang w:val="en-US"/>
        </w:rPr>
        <w:t>Simple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к</w:t>
      </w:r>
      <w:proofErr w:type="gramEnd"/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следующим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 xml:space="preserve"> </w:t>
      </w:r>
      <w:r w:rsidR="001B01A3" w:rsidRPr="009331AA">
        <w:rPr>
          <w:rStyle w:val="c2"/>
          <w:rFonts w:ascii="Calibri" w:hAnsi="Calibri"/>
          <w:color w:val="000000"/>
          <w:sz w:val="24"/>
          <w:szCs w:val="28"/>
        </w:rPr>
        <w:t>глаголам</w:t>
      </w:r>
      <w:r w:rsidR="001B01A3" w:rsidRPr="00352907">
        <w:rPr>
          <w:rStyle w:val="c2"/>
          <w:rFonts w:ascii="Calibri" w:hAnsi="Calibri"/>
          <w:color w:val="000000"/>
          <w:sz w:val="24"/>
          <w:szCs w:val="28"/>
          <w:lang w:val="en-US"/>
        </w:rPr>
        <w:t>: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ee  _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leep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wim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ave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hrow 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feed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ride 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_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ake 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rink ____________</w:t>
      </w:r>
    </w:p>
    <w:p w:rsidR="001B01A3" w:rsidRPr="001B01A3" w:rsidRDefault="001B01A3" w:rsidP="001B01A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e ______________</w:t>
      </w:r>
    </w:p>
    <w:p w:rsidR="00240866" w:rsidRDefault="00240866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8A01ED" w:rsidRDefault="008A01ED" w:rsidP="0024086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sectPr w:rsidR="008A01ED" w:rsidSect="008A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B80"/>
    <w:multiLevelType w:val="multilevel"/>
    <w:tmpl w:val="C7DA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8013D"/>
    <w:multiLevelType w:val="hybridMultilevel"/>
    <w:tmpl w:val="8144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A1D"/>
    <w:multiLevelType w:val="hybridMultilevel"/>
    <w:tmpl w:val="2308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AE9"/>
    <w:multiLevelType w:val="hybridMultilevel"/>
    <w:tmpl w:val="906C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58FD"/>
    <w:multiLevelType w:val="hybridMultilevel"/>
    <w:tmpl w:val="457C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72AD"/>
    <w:multiLevelType w:val="multilevel"/>
    <w:tmpl w:val="40B0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278A5"/>
    <w:multiLevelType w:val="hybridMultilevel"/>
    <w:tmpl w:val="D112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502"/>
    <w:multiLevelType w:val="hybridMultilevel"/>
    <w:tmpl w:val="B6BC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5281"/>
    <w:multiLevelType w:val="hybridMultilevel"/>
    <w:tmpl w:val="C240B0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519B"/>
    <w:multiLevelType w:val="multilevel"/>
    <w:tmpl w:val="EEC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70225"/>
    <w:multiLevelType w:val="hybridMultilevel"/>
    <w:tmpl w:val="F522B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25EE1"/>
    <w:multiLevelType w:val="hybridMultilevel"/>
    <w:tmpl w:val="98B0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F54"/>
    <w:multiLevelType w:val="hybridMultilevel"/>
    <w:tmpl w:val="98B0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74713"/>
    <w:multiLevelType w:val="hybridMultilevel"/>
    <w:tmpl w:val="BB14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EE1"/>
    <w:multiLevelType w:val="hybridMultilevel"/>
    <w:tmpl w:val="13C8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152D"/>
    <w:multiLevelType w:val="hybridMultilevel"/>
    <w:tmpl w:val="3C4A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04185"/>
    <w:multiLevelType w:val="hybridMultilevel"/>
    <w:tmpl w:val="94B8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02AE"/>
    <w:multiLevelType w:val="hybridMultilevel"/>
    <w:tmpl w:val="F9EE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F5616"/>
    <w:multiLevelType w:val="hybridMultilevel"/>
    <w:tmpl w:val="92E4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D3"/>
    <w:rsid w:val="001B01A3"/>
    <w:rsid w:val="00240866"/>
    <w:rsid w:val="00282643"/>
    <w:rsid w:val="00323349"/>
    <w:rsid w:val="00352907"/>
    <w:rsid w:val="00416117"/>
    <w:rsid w:val="004230F1"/>
    <w:rsid w:val="00566256"/>
    <w:rsid w:val="005B4CDD"/>
    <w:rsid w:val="008944D3"/>
    <w:rsid w:val="008A01ED"/>
    <w:rsid w:val="009331AA"/>
    <w:rsid w:val="009F1ABC"/>
    <w:rsid w:val="009F71C9"/>
    <w:rsid w:val="00A77D43"/>
    <w:rsid w:val="00B46B28"/>
    <w:rsid w:val="00C265F0"/>
    <w:rsid w:val="00CA31D0"/>
    <w:rsid w:val="00D5319E"/>
    <w:rsid w:val="00DD1D2C"/>
    <w:rsid w:val="00D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53EC"/>
  <w15:docId w15:val="{E9A8EA28-589B-4E99-BE99-8BEFCA89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4D3"/>
  </w:style>
  <w:style w:type="paragraph" w:styleId="a4">
    <w:name w:val="List Paragraph"/>
    <w:basedOn w:val="a"/>
    <w:uiPriority w:val="34"/>
    <w:qFormat/>
    <w:rsid w:val="008944D3"/>
    <w:pPr>
      <w:ind w:left="720"/>
      <w:contextualSpacing/>
    </w:pPr>
  </w:style>
  <w:style w:type="paragraph" w:customStyle="1" w:styleId="c1">
    <w:name w:val="c1"/>
    <w:basedOn w:val="a"/>
    <w:rsid w:val="00C2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65F0"/>
  </w:style>
  <w:style w:type="paragraph" w:styleId="a5">
    <w:name w:val="Balloon Text"/>
    <w:basedOn w:val="a"/>
    <w:link w:val="a6"/>
    <w:uiPriority w:val="99"/>
    <w:semiHidden/>
    <w:unhideWhenUsed/>
    <w:rsid w:val="008A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F437-4D8A-48D9-9DD1-CD8AC4B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Ш №1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nis</cp:lastModifiedBy>
  <cp:revision>3</cp:revision>
  <cp:lastPrinted>2017-09-12T17:58:00Z</cp:lastPrinted>
  <dcterms:created xsi:type="dcterms:W3CDTF">2017-09-12T18:05:00Z</dcterms:created>
  <dcterms:modified xsi:type="dcterms:W3CDTF">2017-09-12T18:06:00Z</dcterms:modified>
</cp:coreProperties>
</file>